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FE" w:rsidRPr="003B3C6D" w:rsidRDefault="003B3C6D" w:rsidP="003B3C6D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3B3C6D">
        <w:rPr>
          <w:b/>
          <w:color w:val="1F497D" w:themeColor="text2"/>
          <w:sz w:val="28"/>
          <w:szCs w:val="28"/>
        </w:rPr>
        <w:t>FORMULARIO DE POSTULACIÓN</w:t>
      </w:r>
    </w:p>
    <w:tbl>
      <w:tblPr>
        <w:tblStyle w:val="Sombreadoclaro-nfasis1"/>
        <w:tblW w:w="889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18"/>
        <w:gridCol w:w="6379"/>
      </w:tblGrid>
      <w:tr w:rsidR="003B3C6D" w:rsidRPr="003B3C6D" w:rsidTr="003B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B3C6D" w:rsidRPr="003B3C6D" w:rsidRDefault="003B3C6D" w:rsidP="003B3C6D">
            <w:pPr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 xml:space="preserve">Nombre del postulante: </w:t>
            </w:r>
          </w:p>
        </w:tc>
        <w:tc>
          <w:tcPr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B3C6D" w:rsidRPr="003B3C6D" w:rsidRDefault="003B3C6D" w:rsidP="003B3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3B3C6D" w:rsidRPr="003B3C6D" w:rsidTr="003B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B3C6D" w:rsidRPr="003B3C6D" w:rsidRDefault="003B3C6D" w:rsidP="003B3C6D">
            <w:pPr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>Título del proyecto: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B3C6D" w:rsidRDefault="003B3C6D" w:rsidP="003B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Pr="003B3C6D" w:rsidRDefault="003B3C6D" w:rsidP="003B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3B3C6D" w:rsidRPr="003B3C6D" w:rsidTr="003B3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3B3C6D" w:rsidRPr="003B3C6D" w:rsidRDefault="003B3C6D" w:rsidP="003B3C6D">
            <w:pPr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>Duración:</w:t>
            </w:r>
          </w:p>
        </w:tc>
        <w:tc>
          <w:tcPr>
            <w:tcW w:w="6379" w:type="dxa"/>
            <w:noWrap/>
            <w:hideMark/>
          </w:tcPr>
          <w:p w:rsidR="003B3C6D" w:rsidRPr="003B3C6D" w:rsidRDefault="003B3C6D" w:rsidP="003B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3B3C6D" w:rsidRPr="003B3C6D" w:rsidTr="003B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B3C6D" w:rsidRPr="003B3C6D" w:rsidRDefault="003B3C6D" w:rsidP="003B3C6D">
            <w:pPr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>Periodicidad: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B3C6D" w:rsidRPr="003B3C6D" w:rsidRDefault="003B3C6D" w:rsidP="003B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</w:tbl>
    <w:p w:rsidR="003B3C6D" w:rsidRDefault="003B3C6D" w:rsidP="003B3C6D">
      <w:pPr>
        <w:rPr>
          <w:rStyle w:val="Textoennegrita"/>
          <w:rFonts w:asciiTheme="minorHAnsi" w:hAnsiTheme="minorHAnsi" w:cstheme="minorHAnsi"/>
          <w:b w:val="0"/>
          <w:sz w:val="28"/>
          <w:szCs w:val="28"/>
          <w:bdr w:val="none" w:sz="0" w:space="0" w:color="auto" w:frame="1"/>
        </w:rPr>
      </w:pPr>
    </w:p>
    <w:tbl>
      <w:tblPr>
        <w:tblStyle w:val="Sombreadoclaro-nfasis1"/>
        <w:tblW w:w="893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933"/>
      </w:tblGrid>
      <w:tr w:rsidR="003B3C6D" w:rsidRPr="003B3C6D" w:rsidTr="0063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noWrap/>
            <w:hideMark/>
          </w:tcPr>
          <w:p w:rsidR="003B3C6D" w:rsidRPr="003B3C6D" w:rsidRDefault="003B3C6D" w:rsidP="004D27B4">
            <w:pPr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>Síntesis del proyecto:</w:t>
            </w:r>
            <w:r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Pr="003B3C6D">
              <w:rPr>
                <w:rFonts w:eastAsia="Times New Roman" w:cs="Calibri"/>
                <w:b w:val="0"/>
                <w:color w:val="000000"/>
                <w:sz w:val="18"/>
                <w:szCs w:val="18"/>
                <w:lang w:eastAsia="es-EC"/>
              </w:rPr>
              <w:t>(</w:t>
            </w:r>
            <w:r w:rsidR="004D27B4">
              <w:rPr>
                <w:rFonts w:eastAsia="Times New Roman" w:cs="Calibri"/>
                <w:b w:val="0"/>
                <w:color w:val="000000"/>
                <w:sz w:val="18"/>
                <w:szCs w:val="18"/>
                <w:lang w:eastAsia="es-EC"/>
              </w:rPr>
              <w:t>Máximo 10 líneas</w:t>
            </w:r>
            <w:r w:rsidRPr="003B3C6D">
              <w:rPr>
                <w:rFonts w:eastAsia="Times New Roman" w:cs="Calibri"/>
                <w:b w:val="0"/>
                <w:color w:val="000000"/>
                <w:sz w:val="18"/>
                <w:szCs w:val="18"/>
                <w:lang w:eastAsia="es-EC"/>
              </w:rPr>
              <w:t>)</w:t>
            </w:r>
          </w:p>
        </w:tc>
      </w:tr>
      <w:tr w:rsidR="003B3C6D" w:rsidRPr="003B3C6D" w:rsidTr="003B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P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3B3C6D" w:rsidRPr="003B3C6D" w:rsidTr="001F4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noWrap/>
            <w:hideMark/>
          </w:tcPr>
          <w:p w:rsidR="003B3C6D" w:rsidRPr="003B3C6D" w:rsidRDefault="003B3C6D" w:rsidP="004D27B4">
            <w:pPr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>Recursos humanos:</w:t>
            </w:r>
            <w:r w:rsidR="004D27B4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</w:p>
        </w:tc>
      </w:tr>
      <w:tr w:rsidR="003B3C6D" w:rsidRPr="003B3C6D" w:rsidTr="003C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noWrap/>
            <w:hideMark/>
          </w:tcPr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P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3B3C6D" w:rsidRPr="003B3C6D" w:rsidTr="00AE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noWrap/>
            <w:hideMark/>
          </w:tcPr>
          <w:p w:rsidR="003B3C6D" w:rsidRP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>Recursos técnicos:</w:t>
            </w:r>
          </w:p>
        </w:tc>
      </w:tr>
      <w:tr w:rsidR="003B3C6D" w:rsidRPr="003B3C6D" w:rsidTr="0019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noWrap/>
            <w:hideMark/>
          </w:tcPr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  <w:p w:rsidR="003B3C6D" w:rsidRP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</w:p>
        </w:tc>
      </w:tr>
    </w:tbl>
    <w:p w:rsidR="003B3C6D" w:rsidRDefault="003B3C6D" w:rsidP="003B3C6D">
      <w:pPr>
        <w:spacing w:after="0" w:line="240" w:lineRule="auto"/>
        <w:rPr>
          <w:rFonts w:eastAsia="Times New Roman" w:cs="Calibri"/>
          <w:color w:val="000000"/>
          <w:lang w:eastAsia="es-EC"/>
        </w:rPr>
      </w:pPr>
    </w:p>
    <w:tbl>
      <w:tblPr>
        <w:tblStyle w:val="Sombreadoclaro-nfasis1"/>
        <w:tblW w:w="893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933"/>
      </w:tblGrid>
      <w:tr w:rsidR="003B3C6D" w:rsidRPr="003B3C6D" w:rsidTr="00ED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noWrap/>
            <w:hideMark/>
          </w:tcPr>
          <w:p w:rsidR="003B3C6D" w:rsidRPr="003B3C6D" w:rsidRDefault="003B3C6D" w:rsidP="00725B07">
            <w:pPr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>Tipos de contenidos: </w:t>
            </w:r>
            <w:r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Pr="003B3C6D">
              <w:rPr>
                <w:rFonts w:eastAsia="Times New Roman" w:cs="Calibri"/>
                <w:b w:val="0"/>
                <w:color w:val="000000"/>
                <w:sz w:val="18"/>
                <w:szCs w:val="18"/>
                <w:lang w:eastAsia="es-EC"/>
              </w:rPr>
              <w:t>(Marque con una X)</w:t>
            </w:r>
          </w:p>
        </w:tc>
      </w:tr>
    </w:tbl>
    <w:p w:rsidR="003B3C6D" w:rsidRDefault="003B3C6D" w:rsidP="003B3C6D">
      <w:pPr>
        <w:spacing w:after="0" w:line="240" w:lineRule="auto"/>
        <w:rPr>
          <w:rFonts w:eastAsia="Times New Roman" w:cs="Calibri"/>
          <w:color w:val="000000"/>
          <w:lang w:eastAsia="es-EC"/>
        </w:rPr>
      </w:pPr>
    </w:p>
    <w:tbl>
      <w:tblPr>
        <w:tblStyle w:val="Sombreadoclaro-nfasis1"/>
        <w:tblW w:w="223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75"/>
        <w:gridCol w:w="1560"/>
      </w:tblGrid>
      <w:tr w:rsidR="003B3C6D" w:rsidRPr="003B3C6D" w:rsidTr="003B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B3C6D" w:rsidRPr="003B3C6D" w:rsidRDefault="003B3C6D" w:rsidP="00725B07">
            <w:pPr>
              <w:rPr>
                <w:rFonts w:eastAsia="Times New Roman" w:cs="Calibri"/>
                <w:b w:val="0"/>
                <w:color w:val="000000"/>
                <w:lang w:eastAsia="es-EC"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B3C6D" w:rsidRPr="003B3C6D" w:rsidRDefault="003B3C6D" w:rsidP="00725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b w:val="0"/>
                <w:color w:val="000000"/>
                <w:lang w:eastAsia="es-EC"/>
              </w:rPr>
              <w:t>Monomedia</w:t>
            </w:r>
          </w:p>
        </w:tc>
      </w:tr>
      <w:tr w:rsidR="003B3C6D" w:rsidRPr="003B3C6D" w:rsidTr="003B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B3C6D" w:rsidRPr="003B3C6D" w:rsidRDefault="003B3C6D" w:rsidP="00725B07">
            <w:pPr>
              <w:rPr>
                <w:rFonts w:eastAsia="Times New Roman" w:cs="Calibri"/>
                <w:b w:val="0"/>
                <w:color w:val="000000"/>
                <w:lang w:eastAsia="es-EC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B3C6D" w:rsidRPr="003B3C6D" w:rsidRDefault="003B3C6D" w:rsidP="00725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>Crossmedia</w:t>
            </w:r>
          </w:p>
        </w:tc>
      </w:tr>
      <w:tr w:rsidR="003B3C6D" w:rsidRPr="003B3C6D" w:rsidTr="003B3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3B3C6D" w:rsidRPr="003B3C6D" w:rsidRDefault="003B3C6D" w:rsidP="00725B07">
            <w:pPr>
              <w:rPr>
                <w:rFonts w:eastAsia="Times New Roman" w:cs="Calibri"/>
                <w:b w:val="0"/>
                <w:color w:val="000000"/>
                <w:lang w:eastAsia="es-EC"/>
              </w:rPr>
            </w:pPr>
          </w:p>
        </w:tc>
        <w:tc>
          <w:tcPr>
            <w:tcW w:w="1560" w:type="dxa"/>
            <w:noWrap/>
            <w:hideMark/>
          </w:tcPr>
          <w:p w:rsidR="003B3C6D" w:rsidRPr="003B3C6D" w:rsidRDefault="003B3C6D" w:rsidP="00725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C"/>
              </w:rPr>
            </w:pPr>
            <w:r w:rsidRPr="003B3C6D">
              <w:rPr>
                <w:rFonts w:eastAsia="Times New Roman" w:cs="Calibri"/>
                <w:color w:val="000000"/>
                <w:lang w:eastAsia="es-EC"/>
              </w:rPr>
              <w:t>Transmedia</w:t>
            </w:r>
          </w:p>
        </w:tc>
      </w:tr>
    </w:tbl>
    <w:p w:rsidR="003B3C6D" w:rsidRPr="003B3C6D" w:rsidRDefault="003B3C6D" w:rsidP="003B3C6D">
      <w:pPr>
        <w:spacing w:after="0" w:line="240" w:lineRule="auto"/>
        <w:rPr>
          <w:rFonts w:eastAsia="Times New Roman" w:cs="Calibri"/>
          <w:color w:val="000000"/>
          <w:lang w:eastAsia="es-EC"/>
        </w:rPr>
      </w:pPr>
    </w:p>
    <w:sectPr w:rsidR="003B3C6D" w:rsidRPr="003B3C6D" w:rsidSect="003B3C6D">
      <w:headerReference w:type="default" r:id="rId9"/>
      <w:pgSz w:w="11907" w:h="16839" w:code="9"/>
      <w:pgMar w:top="1560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8C" w:rsidRDefault="00DE768C" w:rsidP="00281E45">
      <w:pPr>
        <w:spacing w:after="0" w:line="240" w:lineRule="auto"/>
      </w:pPr>
      <w:r>
        <w:separator/>
      </w:r>
    </w:p>
  </w:endnote>
  <w:endnote w:type="continuationSeparator" w:id="0">
    <w:p w:rsidR="00DE768C" w:rsidRDefault="00DE768C" w:rsidP="0028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8C" w:rsidRDefault="00DE768C" w:rsidP="00281E45">
      <w:pPr>
        <w:spacing w:after="0" w:line="240" w:lineRule="auto"/>
      </w:pPr>
      <w:r>
        <w:separator/>
      </w:r>
    </w:p>
  </w:footnote>
  <w:footnote w:type="continuationSeparator" w:id="0">
    <w:p w:rsidR="00DE768C" w:rsidRDefault="00DE768C" w:rsidP="0028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F0" w:rsidRDefault="009323F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740</wp:posOffset>
          </wp:positionV>
          <wp:extent cx="7596579" cy="10745074"/>
          <wp:effectExtent l="19050" t="0" r="4371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ía general CIES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79" cy="10745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19F"/>
    <w:multiLevelType w:val="hybridMultilevel"/>
    <w:tmpl w:val="62468FC2"/>
    <w:lvl w:ilvl="0" w:tplc="7DC42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E1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AA9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86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2B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E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E5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0C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C3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9E209B"/>
    <w:multiLevelType w:val="hybridMultilevel"/>
    <w:tmpl w:val="C50E2F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B685B"/>
    <w:multiLevelType w:val="hybridMultilevel"/>
    <w:tmpl w:val="7E5C1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05394"/>
    <w:multiLevelType w:val="multilevel"/>
    <w:tmpl w:val="290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40272"/>
    <w:multiLevelType w:val="hybridMultilevel"/>
    <w:tmpl w:val="119E2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81609"/>
    <w:multiLevelType w:val="hybridMultilevel"/>
    <w:tmpl w:val="2FE01F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688D"/>
    <w:multiLevelType w:val="hybridMultilevel"/>
    <w:tmpl w:val="6DD277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53FCC"/>
    <w:multiLevelType w:val="hybridMultilevel"/>
    <w:tmpl w:val="929E4FF0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8705E"/>
    <w:multiLevelType w:val="hybridMultilevel"/>
    <w:tmpl w:val="19DE984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45"/>
    <w:rsid w:val="000031B3"/>
    <w:rsid w:val="00005B58"/>
    <w:rsid w:val="000071E9"/>
    <w:rsid w:val="00012767"/>
    <w:rsid w:val="00015ED2"/>
    <w:rsid w:val="000170EE"/>
    <w:rsid w:val="0003186D"/>
    <w:rsid w:val="000318C9"/>
    <w:rsid w:val="00032730"/>
    <w:rsid w:val="000331D3"/>
    <w:rsid w:val="00035830"/>
    <w:rsid w:val="0003722B"/>
    <w:rsid w:val="00045C26"/>
    <w:rsid w:val="00051C93"/>
    <w:rsid w:val="0005547D"/>
    <w:rsid w:val="0006562A"/>
    <w:rsid w:val="0006759B"/>
    <w:rsid w:val="000707EA"/>
    <w:rsid w:val="0007149C"/>
    <w:rsid w:val="00071BC1"/>
    <w:rsid w:val="00086087"/>
    <w:rsid w:val="000923C1"/>
    <w:rsid w:val="000959F4"/>
    <w:rsid w:val="00096F9C"/>
    <w:rsid w:val="000A0DBF"/>
    <w:rsid w:val="000B156C"/>
    <w:rsid w:val="000B2D02"/>
    <w:rsid w:val="000B51FB"/>
    <w:rsid w:val="000C1B52"/>
    <w:rsid w:val="000D1293"/>
    <w:rsid w:val="000E7120"/>
    <w:rsid w:val="000F115A"/>
    <w:rsid w:val="000F5798"/>
    <w:rsid w:val="0010399E"/>
    <w:rsid w:val="001060F6"/>
    <w:rsid w:val="00112AD1"/>
    <w:rsid w:val="00113694"/>
    <w:rsid w:val="001151AB"/>
    <w:rsid w:val="001361EB"/>
    <w:rsid w:val="00152FE5"/>
    <w:rsid w:val="001630F8"/>
    <w:rsid w:val="00165273"/>
    <w:rsid w:val="00166AB5"/>
    <w:rsid w:val="00166B15"/>
    <w:rsid w:val="00177D8B"/>
    <w:rsid w:val="001807B5"/>
    <w:rsid w:val="00181B11"/>
    <w:rsid w:val="001838BF"/>
    <w:rsid w:val="00185EEA"/>
    <w:rsid w:val="00186A02"/>
    <w:rsid w:val="00187B22"/>
    <w:rsid w:val="00193AEC"/>
    <w:rsid w:val="001A00EA"/>
    <w:rsid w:val="001A39FF"/>
    <w:rsid w:val="001A3A53"/>
    <w:rsid w:val="001A5137"/>
    <w:rsid w:val="001D1A67"/>
    <w:rsid w:val="001E20E2"/>
    <w:rsid w:val="001E382D"/>
    <w:rsid w:val="001E4D52"/>
    <w:rsid w:val="001E4F70"/>
    <w:rsid w:val="001E5328"/>
    <w:rsid w:val="001F778C"/>
    <w:rsid w:val="002011C8"/>
    <w:rsid w:val="0020460A"/>
    <w:rsid w:val="00205F17"/>
    <w:rsid w:val="00206C4B"/>
    <w:rsid w:val="00210783"/>
    <w:rsid w:val="00211B55"/>
    <w:rsid w:val="00215E13"/>
    <w:rsid w:val="00224B59"/>
    <w:rsid w:val="00224EC4"/>
    <w:rsid w:val="00240904"/>
    <w:rsid w:val="00241308"/>
    <w:rsid w:val="00243B8B"/>
    <w:rsid w:val="00251AC1"/>
    <w:rsid w:val="00255E8F"/>
    <w:rsid w:val="00256BAC"/>
    <w:rsid w:val="0027526A"/>
    <w:rsid w:val="00276113"/>
    <w:rsid w:val="002770C6"/>
    <w:rsid w:val="00280721"/>
    <w:rsid w:val="00281E45"/>
    <w:rsid w:val="002835F7"/>
    <w:rsid w:val="00291A0A"/>
    <w:rsid w:val="0029434C"/>
    <w:rsid w:val="002A2CE6"/>
    <w:rsid w:val="002B27A0"/>
    <w:rsid w:val="002B50FE"/>
    <w:rsid w:val="002B5E1A"/>
    <w:rsid w:val="002C3F67"/>
    <w:rsid w:val="002D1806"/>
    <w:rsid w:val="002E33A2"/>
    <w:rsid w:val="002E506A"/>
    <w:rsid w:val="002F147C"/>
    <w:rsid w:val="002F4434"/>
    <w:rsid w:val="00300392"/>
    <w:rsid w:val="00303DE2"/>
    <w:rsid w:val="00307DC7"/>
    <w:rsid w:val="003109CB"/>
    <w:rsid w:val="0031584F"/>
    <w:rsid w:val="00315D6C"/>
    <w:rsid w:val="0032103C"/>
    <w:rsid w:val="00332A80"/>
    <w:rsid w:val="00335C46"/>
    <w:rsid w:val="003513C1"/>
    <w:rsid w:val="00351FD8"/>
    <w:rsid w:val="003647D6"/>
    <w:rsid w:val="00374E79"/>
    <w:rsid w:val="0037785B"/>
    <w:rsid w:val="00386839"/>
    <w:rsid w:val="00387B08"/>
    <w:rsid w:val="0039534C"/>
    <w:rsid w:val="003957BA"/>
    <w:rsid w:val="003A3FCC"/>
    <w:rsid w:val="003A4F26"/>
    <w:rsid w:val="003A7A13"/>
    <w:rsid w:val="003B2725"/>
    <w:rsid w:val="003B3053"/>
    <w:rsid w:val="003B3C6D"/>
    <w:rsid w:val="003B7D95"/>
    <w:rsid w:val="003C1D33"/>
    <w:rsid w:val="003D4261"/>
    <w:rsid w:val="003D7362"/>
    <w:rsid w:val="003E0712"/>
    <w:rsid w:val="003E31DD"/>
    <w:rsid w:val="003E5863"/>
    <w:rsid w:val="003E5B74"/>
    <w:rsid w:val="00401660"/>
    <w:rsid w:val="004106CE"/>
    <w:rsid w:val="004149AB"/>
    <w:rsid w:val="0041713D"/>
    <w:rsid w:val="00422A29"/>
    <w:rsid w:val="004278CC"/>
    <w:rsid w:val="00431AA3"/>
    <w:rsid w:val="004327D2"/>
    <w:rsid w:val="00435C16"/>
    <w:rsid w:val="004441B2"/>
    <w:rsid w:val="004732CA"/>
    <w:rsid w:val="004900FB"/>
    <w:rsid w:val="00491CD7"/>
    <w:rsid w:val="00494409"/>
    <w:rsid w:val="004964BE"/>
    <w:rsid w:val="004A2018"/>
    <w:rsid w:val="004A408D"/>
    <w:rsid w:val="004A68EF"/>
    <w:rsid w:val="004C5A7F"/>
    <w:rsid w:val="004D27B4"/>
    <w:rsid w:val="004E5DEE"/>
    <w:rsid w:val="004F2AB8"/>
    <w:rsid w:val="0050153A"/>
    <w:rsid w:val="00505BA2"/>
    <w:rsid w:val="00512328"/>
    <w:rsid w:val="00512BED"/>
    <w:rsid w:val="00514997"/>
    <w:rsid w:val="00517490"/>
    <w:rsid w:val="00522B8A"/>
    <w:rsid w:val="0052633E"/>
    <w:rsid w:val="005308DE"/>
    <w:rsid w:val="00532A4C"/>
    <w:rsid w:val="005365FF"/>
    <w:rsid w:val="00542BFF"/>
    <w:rsid w:val="005446AF"/>
    <w:rsid w:val="0055020E"/>
    <w:rsid w:val="005522A5"/>
    <w:rsid w:val="00552625"/>
    <w:rsid w:val="00554FBE"/>
    <w:rsid w:val="00554FD8"/>
    <w:rsid w:val="00560419"/>
    <w:rsid w:val="00563CA0"/>
    <w:rsid w:val="00567088"/>
    <w:rsid w:val="005750CE"/>
    <w:rsid w:val="005761FB"/>
    <w:rsid w:val="00583A20"/>
    <w:rsid w:val="00595C14"/>
    <w:rsid w:val="005976D3"/>
    <w:rsid w:val="005A0F9F"/>
    <w:rsid w:val="005A1434"/>
    <w:rsid w:val="005A35FA"/>
    <w:rsid w:val="005A50F2"/>
    <w:rsid w:val="005A6C16"/>
    <w:rsid w:val="005B0E35"/>
    <w:rsid w:val="005C33C2"/>
    <w:rsid w:val="005C4D89"/>
    <w:rsid w:val="005D1059"/>
    <w:rsid w:val="005E0398"/>
    <w:rsid w:val="005E2244"/>
    <w:rsid w:val="005E5D86"/>
    <w:rsid w:val="00602C92"/>
    <w:rsid w:val="006135BC"/>
    <w:rsid w:val="006155FC"/>
    <w:rsid w:val="0062037C"/>
    <w:rsid w:val="00620FF0"/>
    <w:rsid w:val="00622B90"/>
    <w:rsid w:val="00625C09"/>
    <w:rsid w:val="0062732D"/>
    <w:rsid w:val="0063484C"/>
    <w:rsid w:val="006421D2"/>
    <w:rsid w:val="00653B42"/>
    <w:rsid w:val="00656EE5"/>
    <w:rsid w:val="0067119A"/>
    <w:rsid w:val="006711B9"/>
    <w:rsid w:val="00683B5A"/>
    <w:rsid w:val="006902AB"/>
    <w:rsid w:val="00695D62"/>
    <w:rsid w:val="006A3CCB"/>
    <w:rsid w:val="006A4125"/>
    <w:rsid w:val="006A42B8"/>
    <w:rsid w:val="006A4A37"/>
    <w:rsid w:val="006B2EB3"/>
    <w:rsid w:val="006B7644"/>
    <w:rsid w:val="006C14C6"/>
    <w:rsid w:val="006C677B"/>
    <w:rsid w:val="006D4299"/>
    <w:rsid w:val="006D5158"/>
    <w:rsid w:val="006E08E8"/>
    <w:rsid w:val="006E0F11"/>
    <w:rsid w:val="006E472B"/>
    <w:rsid w:val="006E4DAE"/>
    <w:rsid w:val="006E647B"/>
    <w:rsid w:val="006F1FAE"/>
    <w:rsid w:val="006F203F"/>
    <w:rsid w:val="006F36B8"/>
    <w:rsid w:val="007021E9"/>
    <w:rsid w:val="00703102"/>
    <w:rsid w:val="00706A3A"/>
    <w:rsid w:val="00713839"/>
    <w:rsid w:val="00714734"/>
    <w:rsid w:val="00732E71"/>
    <w:rsid w:val="007431AC"/>
    <w:rsid w:val="00744159"/>
    <w:rsid w:val="00752154"/>
    <w:rsid w:val="00752646"/>
    <w:rsid w:val="00753571"/>
    <w:rsid w:val="00756F82"/>
    <w:rsid w:val="00761F42"/>
    <w:rsid w:val="00766F9A"/>
    <w:rsid w:val="00771F3F"/>
    <w:rsid w:val="00773F9E"/>
    <w:rsid w:val="007844AE"/>
    <w:rsid w:val="00795328"/>
    <w:rsid w:val="007A1A38"/>
    <w:rsid w:val="007A22F5"/>
    <w:rsid w:val="007A4489"/>
    <w:rsid w:val="007A65A3"/>
    <w:rsid w:val="007B1EFC"/>
    <w:rsid w:val="007B4C39"/>
    <w:rsid w:val="007B7E83"/>
    <w:rsid w:val="007C3ED8"/>
    <w:rsid w:val="007C730F"/>
    <w:rsid w:val="007D0620"/>
    <w:rsid w:val="007D3633"/>
    <w:rsid w:val="007D4590"/>
    <w:rsid w:val="007E394D"/>
    <w:rsid w:val="007E787E"/>
    <w:rsid w:val="007F1679"/>
    <w:rsid w:val="007F1F5F"/>
    <w:rsid w:val="007F4780"/>
    <w:rsid w:val="0080069B"/>
    <w:rsid w:val="00803F1B"/>
    <w:rsid w:val="00816FA7"/>
    <w:rsid w:val="00820140"/>
    <w:rsid w:val="00821195"/>
    <w:rsid w:val="008219E6"/>
    <w:rsid w:val="00821E62"/>
    <w:rsid w:val="008259E4"/>
    <w:rsid w:val="008329B0"/>
    <w:rsid w:val="00833C6F"/>
    <w:rsid w:val="008349F9"/>
    <w:rsid w:val="00841083"/>
    <w:rsid w:val="00850042"/>
    <w:rsid w:val="00861947"/>
    <w:rsid w:val="00861FFE"/>
    <w:rsid w:val="008723FF"/>
    <w:rsid w:val="0087241B"/>
    <w:rsid w:val="008763AA"/>
    <w:rsid w:val="00887E7E"/>
    <w:rsid w:val="00887F15"/>
    <w:rsid w:val="00890D30"/>
    <w:rsid w:val="00894C67"/>
    <w:rsid w:val="008A0A39"/>
    <w:rsid w:val="008A2B1F"/>
    <w:rsid w:val="008A5177"/>
    <w:rsid w:val="008A5CE6"/>
    <w:rsid w:val="008B0842"/>
    <w:rsid w:val="008B145B"/>
    <w:rsid w:val="008C0640"/>
    <w:rsid w:val="008C15C8"/>
    <w:rsid w:val="008C1D21"/>
    <w:rsid w:val="008C5FF5"/>
    <w:rsid w:val="008D0535"/>
    <w:rsid w:val="008D1DB6"/>
    <w:rsid w:val="008D5CF6"/>
    <w:rsid w:val="008F0916"/>
    <w:rsid w:val="008F1584"/>
    <w:rsid w:val="008F3988"/>
    <w:rsid w:val="008F66DF"/>
    <w:rsid w:val="00904913"/>
    <w:rsid w:val="00915FB8"/>
    <w:rsid w:val="0092179A"/>
    <w:rsid w:val="009230DC"/>
    <w:rsid w:val="009323F0"/>
    <w:rsid w:val="00933B6C"/>
    <w:rsid w:val="009361E4"/>
    <w:rsid w:val="009440CF"/>
    <w:rsid w:val="00946EE3"/>
    <w:rsid w:val="00947D6E"/>
    <w:rsid w:val="0097176D"/>
    <w:rsid w:val="00973BCD"/>
    <w:rsid w:val="00976920"/>
    <w:rsid w:val="009839AC"/>
    <w:rsid w:val="009864F1"/>
    <w:rsid w:val="00987365"/>
    <w:rsid w:val="00994102"/>
    <w:rsid w:val="00994EBD"/>
    <w:rsid w:val="009A115F"/>
    <w:rsid w:val="009B0D7A"/>
    <w:rsid w:val="009B5D89"/>
    <w:rsid w:val="009B6BED"/>
    <w:rsid w:val="009C04B7"/>
    <w:rsid w:val="009C1D3B"/>
    <w:rsid w:val="009C3796"/>
    <w:rsid w:val="009C7261"/>
    <w:rsid w:val="009D3FFD"/>
    <w:rsid w:val="009E2021"/>
    <w:rsid w:val="009E5103"/>
    <w:rsid w:val="009F06A0"/>
    <w:rsid w:val="009F5474"/>
    <w:rsid w:val="009F5B0D"/>
    <w:rsid w:val="009F71D7"/>
    <w:rsid w:val="00A05634"/>
    <w:rsid w:val="00A13DF2"/>
    <w:rsid w:val="00A151CC"/>
    <w:rsid w:val="00A20C21"/>
    <w:rsid w:val="00A42130"/>
    <w:rsid w:val="00A45A15"/>
    <w:rsid w:val="00A50344"/>
    <w:rsid w:val="00A508DE"/>
    <w:rsid w:val="00A528A1"/>
    <w:rsid w:val="00A53D24"/>
    <w:rsid w:val="00A57E82"/>
    <w:rsid w:val="00A60D25"/>
    <w:rsid w:val="00A73144"/>
    <w:rsid w:val="00A73E0E"/>
    <w:rsid w:val="00A75300"/>
    <w:rsid w:val="00A7719D"/>
    <w:rsid w:val="00A80BB4"/>
    <w:rsid w:val="00A8697A"/>
    <w:rsid w:val="00A87A3F"/>
    <w:rsid w:val="00AA6916"/>
    <w:rsid w:val="00AA691D"/>
    <w:rsid w:val="00AB5AA6"/>
    <w:rsid w:val="00AC75AD"/>
    <w:rsid w:val="00AD2206"/>
    <w:rsid w:val="00AD3F69"/>
    <w:rsid w:val="00AD47E8"/>
    <w:rsid w:val="00AD7D40"/>
    <w:rsid w:val="00AE6BF9"/>
    <w:rsid w:val="00AF1D28"/>
    <w:rsid w:val="00AF21C0"/>
    <w:rsid w:val="00AF3D28"/>
    <w:rsid w:val="00AF7479"/>
    <w:rsid w:val="00B0000F"/>
    <w:rsid w:val="00B00ED2"/>
    <w:rsid w:val="00B022FE"/>
    <w:rsid w:val="00B11F3E"/>
    <w:rsid w:val="00B1614E"/>
    <w:rsid w:val="00B176BF"/>
    <w:rsid w:val="00B21283"/>
    <w:rsid w:val="00B236CB"/>
    <w:rsid w:val="00B25927"/>
    <w:rsid w:val="00B320A8"/>
    <w:rsid w:val="00B33019"/>
    <w:rsid w:val="00B43AF5"/>
    <w:rsid w:val="00B46AC2"/>
    <w:rsid w:val="00B478F1"/>
    <w:rsid w:val="00B525D6"/>
    <w:rsid w:val="00B67316"/>
    <w:rsid w:val="00B80B55"/>
    <w:rsid w:val="00B85A93"/>
    <w:rsid w:val="00B904D3"/>
    <w:rsid w:val="00B92F6F"/>
    <w:rsid w:val="00B93493"/>
    <w:rsid w:val="00B93699"/>
    <w:rsid w:val="00BA3610"/>
    <w:rsid w:val="00BA6106"/>
    <w:rsid w:val="00BB0E0B"/>
    <w:rsid w:val="00BB7127"/>
    <w:rsid w:val="00BC0B5E"/>
    <w:rsid w:val="00BC60BA"/>
    <w:rsid w:val="00BD0EA8"/>
    <w:rsid w:val="00BE2E2A"/>
    <w:rsid w:val="00BF09FD"/>
    <w:rsid w:val="00BF15A7"/>
    <w:rsid w:val="00BF2BCE"/>
    <w:rsid w:val="00C024D6"/>
    <w:rsid w:val="00C04A7D"/>
    <w:rsid w:val="00C15E72"/>
    <w:rsid w:val="00C26F09"/>
    <w:rsid w:val="00C324A0"/>
    <w:rsid w:val="00C358B8"/>
    <w:rsid w:val="00C408CB"/>
    <w:rsid w:val="00C440B6"/>
    <w:rsid w:val="00C44106"/>
    <w:rsid w:val="00C56D53"/>
    <w:rsid w:val="00C57DAA"/>
    <w:rsid w:val="00C71DEF"/>
    <w:rsid w:val="00C72777"/>
    <w:rsid w:val="00C74583"/>
    <w:rsid w:val="00C76022"/>
    <w:rsid w:val="00C76752"/>
    <w:rsid w:val="00C82BE8"/>
    <w:rsid w:val="00C838D6"/>
    <w:rsid w:val="00C9118C"/>
    <w:rsid w:val="00C96AAD"/>
    <w:rsid w:val="00C96E25"/>
    <w:rsid w:val="00CA019D"/>
    <w:rsid w:val="00CA613B"/>
    <w:rsid w:val="00CB23D0"/>
    <w:rsid w:val="00CB5B24"/>
    <w:rsid w:val="00CB682E"/>
    <w:rsid w:val="00CB6D66"/>
    <w:rsid w:val="00CB7790"/>
    <w:rsid w:val="00CC3EC4"/>
    <w:rsid w:val="00CC4BC9"/>
    <w:rsid w:val="00CE023A"/>
    <w:rsid w:val="00CE3B19"/>
    <w:rsid w:val="00CF1BC7"/>
    <w:rsid w:val="00CF28A6"/>
    <w:rsid w:val="00CF3F08"/>
    <w:rsid w:val="00D01FE6"/>
    <w:rsid w:val="00D078F0"/>
    <w:rsid w:val="00D127FD"/>
    <w:rsid w:val="00D13E4C"/>
    <w:rsid w:val="00D15552"/>
    <w:rsid w:val="00D163EE"/>
    <w:rsid w:val="00D221B0"/>
    <w:rsid w:val="00D2345E"/>
    <w:rsid w:val="00D31960"/>
    <w:rsid w:val="00D4404D"/>
    <w:rsid w:val="00D50A5E"/>
    <w:rsid w:val="00D562BD"/>
    <w:rsid w:val="00D660B4"/>
    <w:rsid w:val="00D7150B"/>
    <w:rsid w:val="00D76412"/>
    <w:rsid w:val="00D8177A"/>
    <w:rsid w:val="00D841D0"/>
    <w:rsid w:val="00D85DCB"/>
    <w:rsid w:val="00D94DA0"/>
    <w:rsid w:val="00D95F25"/>
    <w:rsid w:val="00DA2867"/>
    <w:rsid w:val="00DA5712"/>
    <w:rsid w:val="00DA6DF5"/>
    <w:rsid w:val="00DB307A"/>
    <w:rsid w:val="00DD0B43"/>
    <w:rsid w:val="00DD41F5"/>
    <w:rsid w:val="00DD7817"/>
    <w:rsid w:val="00DE023A"/>
    <w:rsid w:val="00DE1FF0"/>
    <w:rsid w:val="00DE2024"/>
    <w:rsid w:val="00DE768C"/>
    <w:rsid w:val="00DF14DE"/>
    <w:rsid w:val="00DF271B"/>
    <w:rsid w:val="00E00D7B"/>
    <w:rsid w:val="00E0179E"/>
    <w:rsid w:val="00E154F8"/>
    <w:rsid w:val="00E176C9"/>
    <w:rsid w:val="00E236F6"/>
    <w:rsid w:val="00E30C4E"/>
    <w:rsid w:val="00E34193"/>
    <w:rsid w:val="00E368E1"/>
    <w:rsid w:val="00E464B0"/>
    <w:rsid w:val="00E46DEA"/>
    <w:rsid w:val="00E549E4"/>
    <w:rsid w:val="00E560E5"/>
    <w:rsid w:val="00E6120C"/>
    <w:rsid w:val="00E64D36"/>
    <w:rsid w:val="00E679D0"/>
    <w:rsid w:val="00E70672"/>
    <w:rsid w:val="00E7284A"/>
    <w:rsid w:val="00E74CE8"/>
    <w:rsid w:val="00E754A8"/>
    <w:rsid w:val="00E82CDA"/>
    <w:rsid w:val="00EA52B3"/>
    <w:rsid w:val="00EA76F1"/>
    <w:rsid w:val="00EB05C2"/>
    <w:rsid w:val="00EC09FF"/>
    <w:rsid w:val="00EC463D"/>
    <w:rsid w:val="00EC67D0"/>
    <w:rsid w:val="00EC6D3C"/>
    <w:rsid w:val="00ED0839"/>
    <w:rsid w:val="00ED407D"/>
    <w:rsid w:val="00ED47AC"/>
    <w:rsid w:val="00EE22E1"/>
    <w:rsid w:val="00EE372F"/>
    <w:rsid w:val="00EE66EF"/>
    <w:rsid w:val="00EE69D0"/>
    <w:rsid w:val="00EE7916"/>
    <w:rsid w:val="00EF1F98"/>
    <w:rsid w:val="00EF4B52"/>
    <w:rsid w:val="00EF68EC"/>
    <w:rsid w:val="00EF7798"/>
    <w:rsid w:val="00F04A2F"/>
    <w:rsid w:val="00F062F0"/>
    <w:rsid w:val="00F138A9"/>
    <w:rsid w:val="00F2352A"/>
    <w:rsid w:val="00F24FD8"/>
    <w:rsid w:val="00F25034"/>
    <w:rsid w:val="00F30B6C"/>
    <w:rsid w:val="00F41153"/>
    <w:rsid w:val="00F41B70"/>
    <w:rsid w:val="00F461DD"/>
    <w:rsid w:val="00F51B54"/>
    <w:rsid w:val="00F51B81"/>
    <w:rsid w:val="00F51CD5"/>
    <w:rsid w:val="00F52491"/>
    <w:rsid w:val="00F5741D"/>
    <w:rsid w:val="00F6111C"/>
    <w:rsid w:val="00F63F8E"/>
    <w:rsid w:val="00F640D0"/>
    <w:rsid w:val="00F70DD5"/>
    <w:rsid w:val="00F71AE5"/>
    <w:rsid w:val="00F72153"/>
    <w:rsid w:val="00F75ADC"/>
    <w:rsid w:val="00F81FD0"/>
    <w:rsid w:val="00F93B3C"/>
    <w:rsid w:val="00F974F3"/>
    <w:rsid w:val="00FA40A3"/>
    <w:rsid w:val="00FB0C20"/>
    <w:rsid w:val="00FB474D"/>
    <w:rsid w:val="00FB7D16"/>
    <w:rsid w:val="00FC131F"/>
    <w:rsid w:val="00FC142D"/>
    <w:rsid w:val="00FC4440"/>
    <w:rsid w:val="00FC4EB2"/>
    <w:rsid w:val="00FC7D49"/>
    <w:rsid w:val="00FE1EF6"/>
    <w:rsid w:val="00FE68CB"/>
    <w:rsid w:val="00FE718F"/>
    <w:rsid w:val="00FF326A"/>
    <w:rsid w:val="00FF4354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40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944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E45"/>
  </w:style>
  <w:style w:type="paragraph" w:styleId="Piedepgina">
    <w:name w:val="footer"/>
    <w:basedOn w:val="Normal"/>
    <w:link w:val="PiedepginaCar"/>
    <w:uiPriority w:val="99"/>
    <w:unhideWhenUsed/>
    <w:rsid w:val="00281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E45"/>
  </w:style>
  <w:style w:type="paragraph" w:styleId="Textodeglobo">
    <w:name w:val="Balloon Text"/>
    <w:basedOn w:val="Normal"/>
    <w:link w:val="TextodegloboCar"/>
    <w:uiPriority w:val="99"/>
    <w:semiHidden/>
    <w:unhideWhenUsed/>
    <w:rsid w:val="0028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E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712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230DC"/>
  </w:style>
  <w:style w:type="character" w:customStyle="1" w:styleId="object">
    <w:name w:val="object"/>
    <w:basedOn w:val="Fuentedeprrafopredeter"/>
    <w:rsid w:val="00C44106"/>
  </w:style>
  <w:style w:type="character" w:styleId="Enfasis">
    <w:name w:val="Emphasis"/>
    <w:basedOn w:val="Fuentedeprrafopredeter"/>
    <w:uiPriority w:val="20"/>
    <w:qFormat/>
    <w:rsid w:val="00C44106"/>
    <w:rPr>
      <w:i/>
      <w:iCs/>
    </w:rPr>
  </w:style>
  <w:style w:type="paragraph" w:styleId="NormalWeb">
    <w:name w:val="Normal (Web)"/>
    <w:basedOn w:val="Normal"/>
    <w:uiPriority w:val="99"/>
    <w:rsid w:val="008D1DB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79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953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280721"/>
    <w:pPr>
      <w:ind w:left="720"/>
      <w:contextualSpacing/>
    </w:pPr>
  </w:style>
  <w:style w:type="character" w:customStyle="1" w:styleId="InternetLink">
    <w:name w:val="Internet Link"/>
    <w:rsid w:val="00B11F3E"/>
    <w:rPr>
      <w:color w:val="00008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440CF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newscategory">
    <w:name w:val="news_category"/>
    <w:basedOn w:val="Fuentedeprrafopredeter"/>
    <w:rsid w:val="009440CF"/>
  </w:style>
  <w:style w:type="character" w:styleId="Textoennegrita">
    <w:name w:val="Strong"/>
    <w:basedOn w:val="Fuentedeprrafopredeter"/>
    <w:uiPriority w:val="22"/>
    <w:qFormat/>
    <w:rsid w:val="009440CF"/>
    <w:rPr>
      <w:b/>
      <w:bCs/>
    </w:rPr>
  </w:style>
  <w:style w:type="table" w:styleId="Sombreadoclaro-nfasis5">
    <w:name w:val="Light Shading Accent 5"/>
    <w:basedOn w:val="Tablanormal"/>
    <w:uiPriority w:val="60"/>
    <w:rsid w:val="003B3C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na2-nfasis5">
    <w:name w:val="Medium Grid 2 Accent 5"/>
    <w:basedOn w:val="Tablanormal"/>
    <w:uiPriority w:val="68"/>
    <w:rsid w:val="003B3C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-nfasis5">
    <w:name w:val="Medium Grid 3 Accent 5"/>
    <w:basedOn w:val="Tablanormal"/>
    <w:uiPriority w:val="69"/>
    <w:rsid w:val="003B3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mediana2-nfasis1">
    <w:name w:val="Medium List 2 Accent 1"/>
    <w:basedOn w:val="Tablanormal"/>
    <w:uiPriority w:val="66"/>
    <w:rsid w:val="003B3C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3B3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clara-nfasis1">
    <w:name w:val="Light Grid Accent 1"/>
    <w:basedOn w:val="Tablanormal"/>
    <w:uiPriority w:val="62"/>
    <w:rsid w:val="003B3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40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944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E45"/>
  </w:style>
  <w:style w:type="paragraph" w:styleId="Piedepgina">
    <w:name w:val="footer"/>
    <w:basedOn w:val="Normal"/>
    <w:link w:val="PiedepginaCar"/>
    <w:uiPriority w:val="99"/>
    <w:unhideWhenUsed/>
    <w:rsid w:val="00281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E45"/>
  </w:style>
  <w:style w:type="paragraph" w:styleId="Textodeglobo">
    <w:name w:val="Balloon Text"/>
    <w:basedOn w:val="Normal"/>
    <w:link w:val="TextodegloboCar"/>
    <w:uiPriority w:val="99"/>
    <w:semiHidden/>
    <w:unhideWhenUsed/>
    <w:rsid w:val="0028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E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712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230DC"/>
  </w:style>
  <w:style w:type="character" w:customStyle="1" w:styleId="object">
    <w:name w:val="object"/>
    <w:basedOn w:val="Fuentedeprrafopredeter"/>
    <w:rsid w:val="00C44106"/>
  </w:style>
  <w:style w:type="character" w:styleId="Enfasis">
    <w:name w:val="Emphasis"/>
    <w:basedOn w:val="Fuentedeprrafopredeter"/>
    <w:uiPriority w:val="20"/>
    <w:qFormat/>
    <w:rsid w:val="00C44106"/>
    <w:rPr>
      <w:i/>
      <w:iCs/>
    </w:rPr>
  </w:style>
  <w:style w:type="paragraph" w:styleId="NormalWeb">
    <w:name w:val="Normal (Web)"/>
    <w:basedOn w:val="Normal"/>
    <w:uiPriority w:val="99"/>
    <w:rsid w:val="008D1DB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79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953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280721"/>
    <w:pPr>
      <w:ind w:left="720"/>
      <w:contextualSpacing/>
    </w:pPr>
  </w:style>
  <w:style w:type="character" w:customStyle="1" w:styleId="InternetLink">
    <w:name w:val="Internet Link"/>
    <w:rsid w:val="00B11F3E"/>
    <w:rPr>
      <w:color w:val="00008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440CF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newscategory">
    <w:name w:val="news_category"/>
    <w:basedOn w:val="Fuentedeprrafopredeter"/>
    <w:rsid w:val="009440CF"/>
  </w:style>
  <w:style w:type="character" w:styleId="Textoennegrita">
    <w:name w:val="Strong"/>
    <w:basedOn w:val="Fuentedeprrafopredeter"/>
    <w:uiPriority w:val="22"/>
    <w:qFormat/>
    <w:rsid w:val="009440CF"/>
    <w:rPr>
      <w:b/>
      <w:bCs/>
    </w:rPr>
  </w:style>
  <w:style w:type="table" w:styleId="Sombreadoclaro-nfasis5">
    <w:name w:val="Light Shading Accent 5"/>
    <w:basedOn w:val="Tablanormal"/>
    <w:uiPriority w:val="60"/>
    <w:rsid w:val="003B3C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na2-nfasis5">
    <w:name w:val="Medium Grid 2 Accent 5"/>
    <w:basedOn w:val="Tablanormal"/>
    <w:uiPriority w:val="68"/>
    <w:rsid w:val="003B3C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-nfasis5">
    <w:name w:val="Medium Grid 3 Accent 5"/>
    <w:basedOn w:val="Tablanormal"/>
    <w:uiPriority w:val="69"/>
    <w:rsid w:val="003B3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mediana2-nfasis1">
    <w:name w:val="Medium List 2 Accent 1"/>
    <w:basedOn w:val="Tablanormal"/>
    <w:uiPriority w:val="66"/>
    <w:rsid w:val="003B3C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3B3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clara-nfasis1">
    <w:name w:val="Light Grid Accent 1"/>
    <w:basedOn w:val="Tablanormal"/>
    <w:uiPriority w:val="62"/>
    <w:rsid w:val="003B3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8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82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72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49C0-6E5F-4442-A6AA-E9937165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2-10T19:39:00Z</cp:lastPrinted>
  <dcterms:created xsi:type="dcterms:W3CDTF">2018-01-26T15:16:00Z</dcterms:created>
  <dcterms:modified xsi:type="dcterms:W3CDTF">2018-01-26T15:16:00Z</dcterms:modified>
</cp:coreProperties>
</file>